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right" w:tblpY="-50"/>
        <w:tblW w:w="0" w:type="auto"/>
        <w:tblLook w:val="04A0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</w:t>
            </w:r>
            <w:r w:rsidR="00D82BEB">
              <w:rPr>
                <w:rFonts w:ascii="Comic Sans MS" w:hAnsi="Comic Sans MS"/>
                <w:sz w:val="32"/>
                <w:szCs w:val="32"/>
              </w:rPr>
              <w:t xml:space="preserve">:                     Mathematik - </w:t>
            </w:r>
            <w:proofErr w:type="spellStart"/>
            <w:r w:rsidR="00D82BEB">
              <w:rPr>
                <w:rFonts w:ascii="Comic Sans MS" w:hAnsi="Comic Sans MS"/>
                <w:sz w:val="32"/>
                <w:szCs w:val="32"/>
              </w:rPr>
              <w:t>Lernplan</w:t>
            </w:r>
            <w:proofErr w:type="spellEnd"/>
            <w:r w:rsidR="00D82BEB">
              <w:rPr>
                <w:rFonts w:ascii="Comic Sans MS" w:hAnsi="Comic Sans MS"/>
                <w:sz w:val="32"/>
                <w:szCs w:val="32"/>
              </w:rPr>
              <w:t xml:space="preserve"> Nr. 3 Klasse 7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D80D56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    </w:t>
            </w:r>
            <w:r w:rsidR="00D80D56">
              <w:rPr>
                <w:rFonts w:ascii="Comic Sans MS" w:hAnsi="Comic Sans MS"/>
                <w:sz w:val="32"/>
                <w:szCs w:val="32"/>
              </w:rPr>
              <w:t>Daten erheben und auswerten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D80D56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chlisten und Häufigkeitstabellen erstellen</w:t>
            </w:r>
          </w:p>
          <w:p w:rsidR="00890DAD" w:rsidRPr="00C1716E" w:rsidRDefault="00D80D56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äulendiagramme und Streifendiagramme zeichnen</w:t>
            </w:r>
          </w:p>
          <w:p w:rsidR="00890DAD" w:rsidRPr="00C1716E" w:rsidRDefault="00D80D56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en aus Grafiken entnehmen</w:t>
            </w:r>
          </w:p>
          <w:p w:rsidR="00D80D56" w:rsidRPr="00D80D56" w:rsidRDefault="00D80D56" w:rsidP="00D80D56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arithmetische Mittel und den Median berechnen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D82BEB" w:rsidRDefault="00D80D56" w:rsidP="00D0018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.206 Nr.</w:t>
            </w:r>
            <w:r w:rsidR="00D82B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4 </w:t>
            </w:r>
          </w:p>
          <w:p w:rsidR="00890DAD" w:rsidRPr="00890DAD" w:rsidRDefault="00D80D56" w:rsidP="00D0018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n erheben und  auswerten</w:t>
            </w:r>
          </w:p>
        </w:tc>
      </w:tr>
    </w:tbl>
    <w:p w:rsidR="002504F9" w:rsidRDefault="002504F9">
      <w:pPr>
        <w:rPr>
          <w:rFonts w:ascii="Comic Sans MS" w:hAnsi="Comic Sans MS"/>
          <w:sz w:val="16"/>
          <w:szCs w:val="16"/>
        </w:rPr>
      </w:pPr>
    </w:p>
    <w:p w:rsidR="00890DAD" w:rsidRDefault="00D80D56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Wir untersuchen unsere Freizeit</w:t>
      </w:r>
    </w:p>
    <w:tbl>
      <w:tblPr>
        <w:tblStyle w:val="Tabellengitternetz"/>
        <w:tblW w:w="14427" w:type="dxa"/>
        <w:tblLook w:val="04A0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55618F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Freihandform 3" o:spid="_x0000_s1026" style="position:absolute;left:0;text-align:left;margin-left:108.55pt;margin-top:1.9pt;width:15.35pt;height:12.5pt;z-index:2518220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27" style="position:absolute;left:0;text-align:left;margin-left:108.6pt;margin-top:1.9pt;width:15.25pt;height:12.5pt;z-index:25181593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cQ6AMAAFk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/uCoIpE1hZ2z1CaAxXh5u2yrH17a/T&#10;d8LRKG1emM7btZxpSEPXk7RtiG1IzPV4dQ2Oq7D2y1Gm79D0QNcKOzuX6l+MLtABJriGFhWj8o8a&#10;GiwoEaYfqH5w7Aes5jAxwdzAMW1fng28wyzo60Cv1/qt4V3D45ok6N+cll2vaRvE8btz+9YRP/0H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B8LDcQ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55618F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28" style="position:absolute;left:0;text-align:left;margin-left:92.6pt;margin-top:1.9pt;width:15.3pt;height:12.5pt;z-index:2518169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E85wMAAFk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Er+cTz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29" style="position:absolute;left:0;text-align:left;margin-left:112.7pt;margin-top:1.9pt;width:15.25pt;height:12.5pt;z-index:2518179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55618F" w:rsidP="00890DAD">
            <w:pPr>
              <w:jc w:val="both"/>
              <w:rPr>
                <w:rFonts w:ascii="Comic Sans MS" w:hAnsi="Comic Sans MS"/>
                <w:szCs w:val="24"/>
              </w:rPr>
            </w:pPr>
            <w:r w:rsidRPr="0055618F">
              <w:rPr>
                <w:rFonts w:ascii="Comic Sans MS" w:hAnsi="Comic Sans MS"/>
                <w:noProof/>
                <w:lang w:eastAsia="de-DE"/>
              </w:rPr>
              <w:pict>
                <v:shape id="_x0000_s1030" style="position:absolute;left:0;text-align:left;margin-left:129.1pt;margin-top:1.9pt;width:15.25pt;height:12.5pt;z-index:2518210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496AMAAFkLAAAOAAAAZHJzL2Uyb0RvYy54bWyslttu4zYQhu8L9B0IXbbYSKRk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CFYfj3oAwAAWQ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1" style="position:absolute;left:0;text-align:left;margin-left:89.1pt;margin-top:1.9pt;width:15.25pt;height:12.5pt;z-index:2518190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r66AMAAFk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2OC8d+Ocr0HZoe6FphZ+dS/YvRBTrABNfQomJU/lFD&#10;gwUlwvQD1Q+O/YDVHCYmmBs4pu3Ls4F3mAV9HfD1Wr81vGt4XJME/Zvjsus1bYM4fndh3zr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Ie0+vroAwAAWQ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2" style="position:absolute;left:0;text-align:left;margin-left:109.75pt;margin-top:1.9pt;width:15.25pt;height:12.5pt;z-index:2518200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9800BE" w:rsidRDefault="00676E8F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D80D56">
              <w:rPr>
                <w:rFonts w:ascii="Comic Sans MS" w:hAnsi="Comic Sans MS"/>
                <w:szCs w:val="24"/>
              </w:rPr>
              <w:t>95 Nr. 1, 2</w:t>
            </w:r>
          </w:p>
        </w:tc>
        <w:tc>
          <w:tcPr>
            <w:tcW w:w="4809" w:type="dxa"/>
            <w:vAlign w:val="center"/>
          </w:tcPr>
          <w:p w:rsidR="00676E8F" w:rsidRDefault="00676E8F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D80D56">
              <w:rPr>
                <w:rFonts w:ascii="Comic Sans MS" w:hAnsi="Comic Sans MS"/>
                <w:szCs w:val="24"/>
              </w:rPr>
              <w:t>95 Nr. 1, 2, 3</w:t>
            </w:r>
          </w:p>
        </w:tc>
        <w:tc>
          <w:tcPr>
            <w:tcW w:w="4809" w:type="dxa"/>
            <w:vAlign w:val="center"/>
          </w:tcPr>
          <w:p w:rsidR="009800BE" w:rsidRDefault="00676E8F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D80D56">
              <w:rPr>
                <w:rFonts w:ascii="Comic Sans MS" w:hAnsi="Comic Sans MS"/>
                <w:szCs w:val="24"/>
              </w:rPr>
              <w:t>95 Nr. 1, 2, 3</w:t>
            </w:r>
          </w:p>
          <w:p w:rsidR="00D80D56" w:rsidRDefault="00D80D56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676E8F" w:rsidTr="00676E8F">
        <w:tc>
          <w:tcPr>
            <w:tcW w:w="4809" w:type="dxa"/>
          </w:tcPr>
          <w:p w:rsidR="00676E8F" w:rsidRDefault="00676E8F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D80D56">
              <w:rPr>
                <w:rFonts w:ascii="Comic Sans MS" w:hAnsi="Comic Sans MS"/>
                <w:szCs w:val="24"/>
              </w:rPr>
              <w:t>31 Nr. 1, 2</w:t>
            </w:r>
          </w:p>
          <w:p w:rsidR="00D80D56" w:rsidRDefault="00D80D56" w:rsidP="005A077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</w:t>
            </w:r>
          </w:p>
        </w:tc>
        <w:tc>
          <w:tcPr>
            <w:tcW w:w="4809" w:type="dxa"/>
          </w:tcPr>
          <w:p w:rsidR="00676E8F" w:rsidRDefault="00676E8F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(E) Seite </w:t>
            </w:r>
            <w:r w:rsidR="00D80D56">
              <w:rPr>
                <w:rFonts w:ascii="Comic Sans MS" w:hAnsi="Comic Sans MS"/>
                <w:szCs w:val="24"/>
              </w:rPr>
              <w:t>30 Nr. 1, 2</w:t>
            </w:r>
          </w:p>
          <w:p w:rsidR="00D80D56" w:rsidRDefault="00D80D56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</w:t>
            </w:r>
          </w:p>
        </w:tc>
        <w:tc>
          <w:tcPr>
            <w:tcW w:w="4809" w:type="dxa"/>
          </w:tcPr>
          <w:p w:rsidR="00676E8F" w:rsidRDefault="00676E8F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D80D56">
              <w:rPr>
                <w:rFonts w:ascii="Comic Sans MS" w:hAnsi="Comic Sans MS"/>
                <w:szCs w:val="24"/>
              </w:rPr>
              <w:t>30 Nr. 1, 2</w:t>
            </w:r>
          </w:p>
          <w:p w:rsidR="00D80D56" w:rsidRDefault="00D80D56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eite 32 Nr. 5</w:t>
            </w:r>
          </w:p>
        </w:tc>
      </w:tr>
    </w:tbl>
    <w:p w:rsidR="007E5702" w:rsidRPr="00C13F1B" w:rsidRDefault="007E5702" w:rsidP="00890DAD">
      <w:pPr>
        <w:jc w:val="both"/>
        <w:rPr>
          <w:rFonts w:ascii="Comic Sans MS" w:hAnsi="Comic Sans MS"/>
          <w:sz w:val="16"/>
          <w:szCs w:val="16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9800BE" w:rsidRDefault="00D80D56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Mittelwert</w:t>
      </w:r>
      <w:r w:rsidR="009F6B40">
        <w:rPr>
          <w:rFonts w:ascii="Comic Sans MS" w:hAnsi="Comic Sans MS"/>
          <w:b/>
          <w:sz w:val="32"/>
          <w:szCs w:val="32"/>
          <w:u w:val="single"/>
        </w:rPr>
        <w:t>e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3" style="position:absolute;left:0;text-align:left;margin-left:108.55pt;margin-top:1.9pt;width:15.35pt;height:12.5pt;z-index:25169100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9s6AMAAFk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KoZhXk6KCyIoeUWdXRxkp0afQekG/NF2WD1M2r5P9oMHgTi33RHeYqVGWxECK6&#10;Or3fB72zq0EcPpJdsAtCjDiYSBhHocuHx/b9ZP5Nm98z6YjY+VWbNl0pjJzYaeexgNSKqoTMnVmJ&#10;Ll1WBysZW/O5lY6t/Y4Y5m7GVkq2/gIRjBHEj3bRfAUI8eZdTKN4DthOAeF2DoDc3Bi2EaVzAByz&#10;G4B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bHXcv2y1Gm79D0QNcKOzuX6l+MLtABJriGFhWj8o8a&#10;GiwoEaYfqH5w7Aes5jAxwdzAMW1fng28wyzo60Cv1/qt4V3D45ok6N+cll2vaRvE8btz+9YRP/0H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A7tX2zoAwAAWQ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4" style="position:absolute;left:0;text-align:left;margin-left:108.6pt;margin-top:1.9pt;width:15.25pt;height:12.5pt;z-index:2516848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HcfbnTnAwAAWQ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5" style="position:absolute;left:0;text-align:left;margin-left:92.6pt;margin-top:1.9pt;width:15.3pt;height:12.5pt;z-index:2516858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Amw+qb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36" style="position:absolute;left:0;text-align:left;margin-left:112.7pt;margin-top:1.9pt;width:15.25pt;height:12.5pt;z-index:2516869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JZ6AMAAFo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1Oq5X9dJTpO3Q90LbC1s6l+hejC7SACa6hR8Wo/KOG&#10;DgtqhOkHqh8c+wGrOUxMMDdwTtuXZwPvMAsaOyDstX5reNfxuC4JGjhHZtds2g5x/O7ivr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CUfIJ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18F">
              <w:rPr>
                <w:rFonts w:ascii="Comic Sans MS" w:hAnsi="Comic Sans MS"/>
                <w:noProof/>
                <w:lang w:eastAsia="de-DE"/>
              </w:rPr>
              <w:pict>
                <v:shape id="_x0000_s1037" style="position:absolute;left:0;text-align:left;margin-left:129.1pt;margin-top:1.9pt;width:15.25pt;height:12.5pt;z-index:2516899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M6gMAAFoLAAAOAAAAZHJzL2Uyb0RvYy54bWysVm2PozYQ/l6p/8Hyx1a3YBM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YHcgFx2U9Hmb5D1wNtK2ztXKp/MbpAC5jgGnpUjMo/&#10;auiwoEaYfqD6wbEfsJrDxARzA+e0fXk28A6zoLEDwV7rt4Z3HY/rkqCBc2J2zabtEMfvzu9bS/z0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EsyjDO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8" style="position:absolute;left:0;text-align:left;margin-left:89.1pt;margin-top:1.9pt;width:15.25pt;height:12.5pt;z-index:2516879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II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6uBcGWCays7RkhNILW4bat6oh9++v4&#10;neholDYvTOetLSca0tDNJO0YYgcScz1e3YADJENc9tNRpu8w9cDYCkc7l+pfjC4wAia4hhkVo/KP&#10;GiYsqBGmX6h+cewXrOawMcHcwD1tX54NvMMuGOyAsNf6reHdxOOmJBjgHJndsGknxPG78/s2Ej/9&#10;B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C3zBII6QMAAFo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9" style="position:absolute;left:0;text-align:left;margin-left:109.75pt;margin-top:1.9pt;width:15.25pt;height:12.5pt;z-index:2516889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LN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hhdize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</w:tr>
      <w:tr w:rsidR="009800BE" w:rsidTr="002224C5">
        <w:tc>
          <w:tcPr>
            <w:tcW w:w="4809" w:type="dxa"/>
          </w:tcPr>
          <w:p w:rsidR="009800BE" w:rsidRDefault="009800BE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5A0772">
              <w:rPr>
                <w:rFonts w:ascii="Comic Sans MS" w:hAnsi="Comic Sans MS"/>
                <w:noProof/>
                <w:szCs w:val="24"/>
                <w:lang w:eastAsia="de-DE"/>
              </w:rPr>
              <w:t xml:space="preserve">100 Nr. </w:t>
            </w:r>
            <w:r w:rsidR="00D80D56">
              <w:rPr>
                <w:rFonts w:ascii="Comic Sans MS" w:hAnsi="Comic Sans MS"/>
                <w:noProof/>
                <w:szCs w:val="24"/>
                <w:lang w:eastAsia="de-DE"/>
              </w:rPr>
              <w:t>2</w:t>
            </w:r>
          </w:p>
          <w:p w:rsidR="009F6B40" w:rsidRDefault="009F6B40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101 Nr. 1, 2, 3</w:t>
            </w:r>
          </w:p>
        </w:tc>
        <w:tc>
          <w:tcPr>
            <w:tcW w:w="4809" w:type="dxa"/>
          </w:tcPr>
          <w:p w:rsidR="009800BE" w:rsidRDefault="009800BE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5A0772">
              <w:rPr>
                <w:rFonts w:ascii="Comic Sans MS" w:hAnsi="Comic Sans MS"/>
                <w:noProof/>
                <w:szCs w:val="24"/>
                <w:lang w:eastAsia="de-DE"/>
              </w:rPr>
              <w:t>100 Nr. 2</w:t>
            </w:r>
          </w:p>
          <w:p w:rsidR="009F6B40" w:rsidRDefault="009F6B40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101 Nr. 1, 2, 3, 4</w:t>
            </w:r>
          </w:p>
        </w:tc>
        <w:tc>
          <w:tcPr>
            <w:tcW w:w="4809" w:type="dxa"/>
          </w:tcPr>
          <w:p w:rsidR="009800BE" w:rsidRDefault="009800BE" w:rsidP="009F6B4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" name="Grafik 5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5A0772">
              <w:rPr>
                <w:rFonts w:ascii="Comic Sans MS" w:hAnsi="Comic Sans MS"/>
                <w:noProof/>
                <w:szCs w:val="24"/>
                <w:lang w:eastAsia="de-DE"/>
              </w:rPr>
              <w:t>100 Nr. 2</w:t>
            </w:r>
          </w:p>
          <w:p w:rsidR="009F6B40" w:rsidRDefault="009F6B40" w:rsidP="009F6B4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9F6B40">
              <w:rPr>
                <w:rFonts w:ascii="Comic Sans MS" w:hAnsi="Comic Sans MS"/>
                <w:noProof/>
                <w:szCs w:val="24"/>
                <w:lang w:eastAsia="de-DE"/>
              </w:rPr>
              <w:t>Seite 101 Nr. 1, 2, 3, 4</w:t>
            </w:r>
            <w:r w:rsidR="005A0772">
              <w:rPr>
                <w:rFonts w:ascii="Comic Sans MS" w:hAnsi="Comic Sans MS"/>
                <w:noProof/>
                <w:szCs w:val="24"/>
                <w:lang w:eastAsia="de-DE"/>
              </w:rPr>
              <w:t>, 5</w:t>
            </w:r>
          </w:p>
        </w:tc>
      </w:tr>
      <w:tr w:rsidR="009800BE" w:rsidTr="002224C5">
        <w:tc>
          <w:tcPr>
            <w:tcW w:w="4809" w:type="dxa"/>
          </w:tcPr>
          <w:p w:rsidR="009F6B40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9F6B40">
              <w:rPr>
                <w:rFonts w:ascii="Comic Sans MS" w:hAnsi="Comic Sans MS"/>
                <w:szCs w:val="24"/>
              </w:rPr>
              <w:t>35 Nr.</w:t>
            </w:r>
            <w:r w:rsidR="005A0772">
              <w:rPr>
                <w:rFonts w:ascii="Comic Sans MS" w:hAnsi="Comic Sans MS"/>
                <w:szCs w:val="24"/>
              </w:rPr>
              <w:t xml:space="preserve"> </w:t>
            </w:r>
            <w:r w:rsidR="009F6B40">
              <w:rPr>
                <w:rFonts w:ascii="Comic Sans MS" w:hAnsi="Comic Sans MS"/>
                <w:szCs w:val="24"/>
              </w:rPr>
              <w:t>1, 2, 3, 4, 5</w:t>
            </w:r>
          </w:p>
          <w:p w:rsidR="009F6B40" w:rsidRDefault="009F6B4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9800BE" w:rsidRDefault="009800BE" w:rsidP="009F6B4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9F6B40">
              <w:rPr>
                <w:rFonts w:ascii="Comic Sans MS" w:hAnsi="Comic Sans MS"/>
                <w:szCs w:val="24"/>
              </w:rPr>
              <w:t>33 Nr. 1, 2, 3, 4</w:t>
            </w:r>
          </w:p>
          <w:p w:rsidR="009F6B40" w:rsidRDefault="009F6B40" w:rsidP="005A077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</w:t>
            </w:r>
          </w:p>
        </w:tc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9F6B40">
              <w:rPr>
                <w:rFonts w:ascii="Comic Sans MS" w:hAnsi="Comic Sans MS"/>
                <w:szCs w:val="24"/>
              </w:rPr>
              <w:t>33 Nr. 1, 2, 3, 4</w:t>
            </w:r>
          </w:p>
          <w:p w:rsidR="009F6B40" w:rsidRDefault="009F6B4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F017EF" w:rsidRPr="00FE2E44" w:rsidRDefault="00F017EF" w:rsidP="00C13F1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C13F1B" w:rsidRDefault="009F6B40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ximum, Minimum, Spannweite</w:t>
      </w:r>
    </w:p>
    <w:tbl>
      <w:tblPr>
        <w:tblStyle w:val="Tabellengitternetz"/>
        <w:tblW w:w="14457" w:type="dxa"/>
        <w:tblLook w:val="04A0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0" style="position:absolute;left:0;text-align:left;margin-left:108.55pt;margin-top:1.9pt;width:15.35pt;height:12.5pt;z-index:25184460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1" style="position:absolute;left:0;text-align:left;margin-left:108.6pt;margin-top:1.9pt;width:15.25pt;height:12.5pt;z-index:2518384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Nb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5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F73C60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2" style="position:absolute;left:0;text-align:left;margin-left:92.6pt;margin-top:1.9pt;width:15.3pt;height:12.5pt;z-index:2518394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KJ+2Zz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43" style="position:absolute;left:0;text-align:left;margin-left:112.7pt;margin-top:1.9pt;width:15.25pt;height:12.5pt;z-index:2518405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Dx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F73C60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18F">
              <w:rPr>
                <w:rFonts w:ascii="Comic Sans MS" w:hAnsi="Comic Sans MS"/>
                <w:noProof/>
                <w:lang w:eastAsia="de-DE"/>
              </w:rPr>
              <w:pict>
                <v:shape id="_x0000_s1044" style="position:absolute;left:0;text-align:left;margin-left:129.1pt;margin-top:1.9pt;width:15.25pt;height:12.5pt;z-index:2518435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R36gMAAFo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LYY0d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45" style="position:absolute;left:0;text-align:left;margin-left:89.1pt;margin-top:1.9pt;width:15.25pt;height:12.5pt;z-index:2518415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46" style="position:absolute;left:0;text-align:left;margin-left:109.75pt;margin-top:1.9pt;width:15.25pt;height:12.5pt;z-index:2518425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8r6Q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9XN+BA3YW47KejTN9h6oGxFY52LtW/GF1gBExwDTMqRuUf&#10;NUxYUCNMv1D94tgvWM1hY4K5gXvavjwbeIddMNgBYa/1W8O7icdNSTDAOTK7YdNOiON35/dtJH76&#10;Dw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nbhPK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D82BEB">
              <w:rPr>
                <w:rFonts w:ascii="Comic Sans MS" w:hAnsi="Comic Sans MS"/>
                <w:szCs w:val="24"/>
              </w:rPr>
              <w:t>102 Nr. 2, 3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F6B40">
              <w:rPr>
                <w:rFonts w:ascii="Comic Sans MS" w:hAnsi="Comic Sans MS"/>
                <w:szCs w:val="24"/>
              </w:rPr>
              <w:t>102</w:t>
            </w:r>
            <w:r w:rsidR="00D82BEB">
              <w:rPr>
                <w:rFonts w:ascii="Comic Sans MS" w:hAnsi="Comic Sans MS"/>
                <w:szCs w:val="24"/>
              </w:rPr>
              <w:t xml:space="preserve"> Nr. 2, 3, 4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</w:t>
            </w:r>
          </w:p>
        </w:tc>
        <w:tc>
          <w:tcPr>
            <w:tcW w:w="4819" w:type="dxa"/>
            <w:vAlign w:val="center"/>
          </w:tcPr>
          <w:p w:rsidR="00F73C60" w:rsidRDefault="00F73C60" w:rsidP="009F6B40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>Seite 102</w:t>
            </w:r>
            <w:r w:rsidR="00D82BEB">
              <w:rPr>
                <w:rFonts w:ascii="Comic Sans MS" w:hAnsi="Comic Sans MS"/>
                <w:szCs w:val="24"/>
              </w:rPr>
              <w:t xml:space="preserve"> Nr. </w:t>
            </w:r>
            <w:r w:rsidR="009F6B40" w:rsidRPr="009F6B40">
              <w:rPr>
                <w:rFonts w:ascii="Comic Sans MS" w:hAnsi="Comic Sans MS"/>
                <w:szCs w:val="24"/>
              </w:rPr>
              <w:t>2, 3, 4, 5</w: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</w:tcPr>
          <w:p w:rsidR="00D82BEB" w:rsidRDefault="00D82BEB" w:rsidP="009F6B4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83820</wp:posOffset>
                  </wp:positionV>
                  <wp:extent cx="520065" cy="520065"/>
                  <wp:effectExtent l="0" t="0" r="0" b="0"/>
                  <wp:wrapTight wrapText="bothSides">
                    <wp:wrapPolygon edited="0">
                      <wp:start x="791" y="0"/>
                      <wp:lineTo x="1582" y="20571"/>
                      <wp:lineTo x="19780" y="20571"/>
                      <wp:lineTo x="19780" y="0"/>
                      <wp:lineTo x="791" y="0"/>
                    </wp:wrapPolygon>
                  </wp:wrapTight>
                  <wp:docPr id="4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 xml:space="preserve">   </w:t>
            </w:r>
          </w:p>
          <w:p w:rsidR="00F73C60" w:rsidRDefault="009F6B40" w:rsidP="009F6B4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(G) </w:t>
            </w:r>
            <w:r w:rsidRPr="009F6B40">
              <w:rPr>
                <w:rFonts w:ascii="Comic Sans MS" w:hAnsi="Comic Sans MS"/>
                <w:szCs w:val="24"/>
              </w:rPr>
              <w:t>Seite 36 Nr. 1, 2, 3</w:t>
            </w:r>
          </w:p>
          <w:p w:rsidR="009F6B40" w:rsidRDefault="009F6B40" w:rsidP="00D82BEB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19" w:type="dxa"/>
          </w:tcPr>
          <w:p w:rsidR="00844A1A" w:rsidRDefault="00844A1A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3B6681" w:rsidRDefault="009F6B40" w:rsidP="003B668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 Seite 35 Nr. 1, 2, 3</w:t>
            </w:r>
          </w:p>
          <w:p w:rsidR="00F73C60" w:rsidRDefault="00844A1A" w:rsidP="009F6B40">
            <w:pPr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655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3B6681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73C60" w:rsidRDefault="00844A1A" w:rsidP="003B6681">
            <w:pPr>
              <w:jc w:val="center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2636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>(E) Seite 35 Nr. 1, 2, 3</w:t>
            </w:r>
          </w:p>
        </w:tc>
      </w:tr>
    </w:tbl>
    <w:p w:rsidR="003B6681" w:rsidRDefault="003B6681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A0772" w:rsidRDefault="005A0772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A0772" w:rsidRDefault="005A0772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A0772" w:rsidRDefault="005A0772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A0772" w:rsidRPr="003B6681" w:rsidRDefault="005A0772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801A0" w:rsidRDefault="005801A0" w:rsidP="00844A1A">
      <w:pPr>
        <w:rPr>
          <w:rFonts w:ascii="Comic Sans MS" w:hAnsi="Comic Sans MS"/>
          <w:szCs w:val="24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lastRenderedPageBreak/>
        <w:t>Üben und Vertiefen</w:t>
      </w:r>
      <w:bookmarkStart w:id="0" w:name="_GoBack"/>
      <w:bookmarkEnd w:id="0"/>
    </w:p>
    <w:p w:rsidR="00A042B6" w:rsidRP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EC76EC" w:rsidTr="002224C5">
        <w:tc>
          <w:tcPr>
            <w:tcW w:w="4809" w:type="dxa"/>
          </w:tcPr>
          <w:p w:rsidR="00EC76EC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8" style="position:absolute;left:0;text-align:left;margin-left:108.55pt;margin-top:1.9pt;width:15.35pt;height:12.5pt;z-index:25174732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FDLxs7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9" style="position:absolute;left:0;text-align:left;margin-left:108.6pt;margin-top:1.9pt;width:15.25pt;height:12.5pt;z-index:25174118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P6VGcfnAwAAWg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EC76EC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0" style="position:absolute;left:0;text-align:left;margin-left:92.6pt;margin-top:1.9pt;width:15.3pt;height:12.5pt;z-index:2517422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71" style="position:absolute;left:0;text-align:left;margin-left:112.7pt;margin-top:1.9pt;width:15.25pt;height:12.5pt;z-index:2517432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tg2Oi8d+Osr0HboeaFtha+dS/YvRBVrABNfQo2JU/lFD&#10;hwU1wvQD1Q+O/YDVHCYmmBs4p+3Ls4F3mAWNHRD2Wr81vOt4XJcEDZwjs2s2bYc4fndx31rip/8A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AsLvml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EC76EC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18F">
              <w:rPr>
                <w:rFonts w:ascii="Comic Sans MS" w:hAnsi="Comic Sans MS"/>
                <w:noProof/>
                <w:lang w:eastAsia="de-DE"/>
              </w:rPr>
              <w:pict>
                <v:shape id="_x0000_s1072" style="position:absolute;left:0;text-align:left;margin-left:129.1pt;margin-top:1.9pt;width:15.25pt;height:12.5pt;z-index:25174630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mO6AMAAFo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tg2O081+Osr0HboeaFtha+dS/YvRBVrABNfQo2JU/lFD&#10;hwU1wvQD1Q+O/YDVHCYmmBs4p+3Ls4F3mAWNHQj2Wr81vOt4XJcEDZwTs2s2bYc4fnd+31rip/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GPdaY7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73" style="position:absolute;left:0;text-align:left;margin-left:89.1pt;margin-top:1.9pt;width:15.25pt;height:12.5pt;z-index:2517442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/XdsBxfdl+Osr0HaYeGFvhaOdS/YvRBUbABNcwo2JU/lHD&#10;hAU1wvQL1S+O/YLVHDYmmBu4p+3Ls4F32AWDHRD2Wr81vJt43JQEA5wjsxs27YQ4fnd+30b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A+eafT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74" style="position:absolute;left:0;text-align:left;margin-left:109.75pt;margin-top:1.9pt;width:15.25pt;height:12.5pt;z-index:25174528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BUlVY3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</w:tr>
      <w:tr w:rsidR="00EC76EC" w:rsidTr="002224C5">
        <w:tc>
          <w:tcPr>
            <w:tcW w:w="4809" w:type="dxa"/>
            <w:shd w:val="clear" w:color="auto" w:fill="auto"/>
            <w:vAlign w:val="center"/>
          </w:tcPr>
          <w:p w:rsidR="00844A1A" w:rsidRDefault="00EC76EC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>110/111</w:t>
            </w:r>
            <w:r w:rsidR="00C1453B">
              <w:rPr>
                <w:rFonts w:ascii="Comic Sans MS" w:hAnsi="Comic Sans MS"/>
                <w:szCs w:val="24"/>
              </w:rPr>
              <w:t xml:space="preserve"> </w:t>
            </w:r>
          </w:p>
          <w:p w:rsidR="00EC76EC" w:rsidRDefault="00C1453B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7</w:t>
            </w:r>
            <w:r w:rsidR="00844A1A">
              <w:rPr>
                <w:rFonts w:ascii="Comic Sans MS" w:hAnsi="Comic Sans MS"/>
                <w:szCs w:val="24"/>
              </w:rPr>
              <w:t>, 8</w:t>
            </w:r>
          </w:p>
          <w:p w:rsidR="00A964D4" w:rsidRDefault="005A0772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18490</wp:posOffset>
                  </wp:positionV>
                  <wp:extent cx="854075" cy="518160"/>
                  <wp:effectExtent l="19050" t="0" r="3175" b="0"/>
                  <wp:wrapTight wrapText="bothSides">
                    <wp:wrapPolygon edited="0">
                      <wp:start x="-482" y="0"/>
                      <wp:lineTo x="-482" y="20647"/>
                      <wp:lineTo x="21680" y="20647"/>
                      <wp:lineTo x="21680" y="0"/>
                      <wp:lineTo x="-482" y="0"/>
                    </wp:wrapPolygon>
                  </wp:wrapTight>
                  <wp:docPr id="4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  <w:vAlign w:val="center"/>
          </w:tcPr>
          <w:p w:rsidR="00EC76EC" w:rsidRDefault="00EC76EC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16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A1A">
              <w:rPr>
                <w:rFonts w:ascii="Comic Sans MS" w:hAnsi="Comic Sans MS"/>
                <w:szCs w:val="24"/>
              </w:rPr>
              <w:t>110/111</w:t>
            </w:r>
          </w:p>
          <w:p w:rsidR="00844A1A" w:rsidRDefault="00844A1A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6, 7, 8</w:t>
            </w:r>
          </w:p>
          <w:p w:rsidR="00844A1A" w:rsidRDefault="005A0772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Seite</w:t>
            </w:r>
            <w:r w:rsidR="00844A1A">
              <w:rPr>
                <w:rFonts w:ascii="Comic Sans MS" w:hAnsi="Comic Sans MS"/>
                <w:szCs w:val="24"/>
              </w:rPr>
              <w:t xml:space="preserve"> 112 Nr. 9, 10</w:t>
            </w:r>
          </w:p>
          <w:p w:rsidR="00B927C7" w:rsidRDefault="00B927C7" w:rsidP="00B927C7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EC76EC" w:rsidRDefault="00EC76EC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-527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F0F">
              <w:rPr>
                <w:rFonts w:ascii="Comic Sans MS" w:hAnsi="Comic Sans MS"/>
                <w:szCs w:val="24"/>
              </w:rPr>
              <w:t xml:space="preserve"> </w:t>
            </w:r>
            <w:r w:rsidR="00844A1A">
              <w:rPr>
                <w:rFonts w:ascii="Comic Sans MS" w:hAnsi="Comic Sans MS"/>
                <w:szCs w:val="24"/>
              </w:rPr>
              <w:t>110/111</w:t>
            </w:r>
          </w:p>
          <w:p w:rsidR="00844A1A" w:rsidRDefault="00844A1A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6, 7, 8</w:t>
            </w:r>
          </w:p>
          <w:p w:rsidR="00844A1A" w:rsidRDefault="005A0772" w:rsidP="005A0772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</w:t>
            </w:r>
            <w:r w:rsidR="00844A1A">
              <w:rPr>
                <w:rFonts w:ascii="Comic Sans MS" w:hAnsi="Comic Sans MS"/>
                <w:szCs w:val="24"/>
              </w:rPr>
              <w:t>Seite 112 Nr. 9, 10, 11, 12</w:t>
            </w:r>
          </w:p>
          <w:p w:rsidR="00B927C7" w:rsidRDefault="00B927C7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890DAD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5" style="position:absolute;left:0;text-align:left;margin-left:108.55pt;margin-top:1.9pt;width:15.35pt;height:12.5pt;z-index:25175961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BEc/0O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6" style="position:absolute;left:0;text-align:left;margin-left:108.6pt;margin-top:1.9pt;width:15.25pt;height:12.5pt;z-index:251753472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U86QMAAFoLAAAOAAAAZHJzL2Uyb0RvYy54bWysVttu4zYQfS/QfyD02GIjkbIs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0UP1PO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7" style="position:absolute;left:0;text-align:left;margin-left:92.6pt;margin-top:1.9pt;width:15.3pt;height:12.5pt;z-index:25175449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BF0phx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78" style="position:absolute;left:0;text-align:left;margin-left:112.7pt;margin-top:1.9pt;width:15.25pt;height:12.5pt;z-index:25175552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BAIhK2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55618F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18F">
              <w:rPr>
                <w:rFonts w:ascii="Comic Sans MS" w:hAnsi="Comic Sans MS"/>
                <w:noProof/>
                <w:lang w:eastAsia="de-DE"/>
              </w:rPr>
              <w:pict>
                <v:shape id="_x0000_s1079" style="position:absolute;left:0;text-align:left;margin-left:129.1pt;margin-top:1.9pt;width:15.25pt;height:12.5pt;z-index:25175859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OlD4Bj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80" style="position:absolute;left:0;text-align:left;margin-left:89.1pt;margin-top:1.9pt;width:15.25pt;height:12.5pt;z-index:25175654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3r6AMAAFo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OF/Xev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55618F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81" style="position:absolute;left:0;text-align:left;margin-left:109.75pt;margin-top:1.9pt;width:15.25pt;height:12.5pt;z-index:25175756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CNPF2R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</w:tr>
      <w:tr w:rsidR="00B927C7" w:rsidRPr="00A964D4" w:rsidTr="0055627B">
        <w:tc>
          <w:tcPr>
            <w:tcW w:w="4809" w:type="dxa"/>
          </w:tcPr>
          <w:p w:rsidR="00B927C7" w:rsidRDefault="00B927C7" w:rsidP="00D82BEB">
            <w:pPr>
              <w:jc w:val="both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 xml:space="preserve">118 </w:t>
            </w:r>
          </w:p>
          <w:p w:rsidR="00844A1A" w:rsidRPr="00A964D4" w:rsidRDefault="00844A1A" w:rsidP="00D82BEB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1</w:t>
            </w:r>
          </w:p>
        </w:tc>
        <w:tc>
          <w:tcPr>
            <w:tcW w:w="4809" w:type="dxa"/>
          </w:tcPr>
          <w:p w:rsidR="00844A1A" w:rsidRDefault="00B927C7" w:rsidP="00844A1A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 xml:space="preserve">118 </w:t>
            </w:r>
          </w:p>
          <w:p w:rsidR="00844A1A" w:rsidRDefault="00844A1A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Ausgangstest 2 </w:t>
            </w:r>
          </w:p>
          <w:p w:rsidR="00844A1A" w:rsidRPr="00A964D4" w:rsidRDefault="00844A1A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ohne Nr. 4b)</w:t>
            </w:r>
          </w:p>
          <w:p w:rsidR="00B927C7" w:rsidRPr="00A964D4" w:rsidRDefault="00B927C7" w:rsidP="003B66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</w:tcPr>
          <w:p w:rsidR="00844A1A" w:rsidRDefault="00B927C7" w:rsidP="00D82BEB">
            <w:pPr>
              <w:jc w:val="both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3" name="Grafik 33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>118</w:t>
            </w:r>
          </w:p>
          <w:p w:rsidR="00844A1A" w:rsidRDefault="00844A1A" w:rsidP="00D82BEB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844A1A" w:rsidRPr="00A964D4" w:rsidRDefault="00844A1A" w:rsidP="00D82BEB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ohne Nr. 4b)</w:t>
            </w:r>
          </w:p>
          <w:p w:rsidR="00B927C7" w:rsidRPr="00A964D4" w:rsidRDefault="00B927C7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A042B6" w:rsidRPr="00EC76EC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A042B6" w:rsidRPr="00EC76EC" w:rsidSect="00C13F1B">
      <w:headerReference w:type="default" r:id="rId11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7B" w:rsidRDefault="007B137B" w:rsidP="00890DAD">
      <w:pPr>
        <w:spacing w:after="0" w:line="240" w:lineRule="auto"/>
      </w:pPr>
      <w:r>
        <w:separator/>
      </w:r>
    </w:p>
  </w:endnote>
  <w:endnote w:type="continuationSeparator" w:id="0">
    <w:p w:rsidR="007B137B" w:rsidRDefault="007B137B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7B" w:rsidRDefault="007B137B" w:rsidP="00890DAD">
      <w:pPr>
        <w:spacing w:after="0" w:line="240" w:lineRule="auto"/>
      </w:pPr>
      <w:r>
        <w:separator/>
      </w:r>
    </w:p>
  </w:footnote>
  <w:footnote w:type="continuationSeparator" w:id="0">
    <w:p w:rsidR="007B137B" w:rsidRDefault="007B137B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DAD"/>
    <w:rsid w:val="000B5BED"/>
    <w:rsid w:val="000D08FB"/>
    <w:rsid w:val="000E6E62"/>
    <w:rsid w:val="00103D40"/>
    <w:rsid w:val="00180115"/>
    <w:rsid w:val="002504F9"/>
    <w:rsid w:val="0025637A"/>
    <w:rsid w:val="003B6681"/>
    <w:rsid w:val="003D3A0E"/>
    <w:rsid w:val="00555F0F"/>
    <w:rsid w:val="0055618F"/>
    <w:rsid w:val="005801A0"/>
    <w:rsid w:val="005A0772"/>
    <w:rsid w:val="005A2E7A"/>
    <w:rsid w:val="00676E8F"/>
    <w:rsid w:val="007B137B"/>
    <w:rsid w:val="007D45B7"/>
    <w:rsid w:val="007E5702"/>
    <w:rsid w:val="00844A1A"/>
    <w:rsid w:val="008829CA"/>
    <w:rsid w:val="00890DAD"/>
    <w:rsid w:val="009800BE"/>
    <w:rsid w:val="009F6B40"/>
    <w:rsid w:val="00A042B6"/>
    <w:rsid w:val="00A964D4"/>
    <w:rsid w:val="00B87703"/>
    <w:rsid w:val="00B927C7"/>
    <w:rsid w:val="00BE3B8A"/>
    <w:rsid w:val="00C13F1B"/>
    <w:rsid w:val="00C1453B"/>
    <w:rsid w:val="00D00183"/>
    <w:rsid w:val="00D80D56"/>
    <w:rsid w:val="00D82BEB"/>
    <w:rsid w:val="00E43BE9"/>
    <w:rsid w:val="00EC76EC"/>
    <w:rsid w:val="00F017EF"/>
    <w:rsid w:val="00F27140"/>
    <w:rsid w:val="00F73C60"/>
    <w:rsid w:val="00FE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9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02DB-AFB7-44E6-AE4C-9DCF26E0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marcomeuter</cp:lastModifiedBy>
  <cp:revision>2</cp:revision>
  <cp:lastPrinted>2017-02-14T10:18:00Z</cp:lastPrinted>
  <dcterms:created xsi:type="dcterms:W3CDTF">2018-11-15T08:38:00Z</dcterms:created>
  <dcterms:modified xsi:type="dcterms:W3CDTF">2018-11-15T08:38:00Z</dcterms:modified>
</cp:coreProperties>
</file>